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1BF8" w:rsidRPr="00992006" w:rsidRDefault="00E967AA" w:rsidP="00D53EA1">
      <w:pPr>
        <w:jc w:val="both"/>
        <w:rPr>
          <w:b/>
          <w:bCs/>
          <w:color w:val="002060"/>
          <w:sz w:val="40"/>
          <w:szCs w:val="24"/>
        </w:rPr>
      </w:pPr>
      <w:hyperlink r:id="rId7" w:history="1">
        <w:r w:rsidRPr="006427DE">
          <w:rPr>
            <w:rStyle w:val="Hyperlink"/>
            <w:b/>
            <w:bCs/>
            <w:sz w:val="40"/>
            <w:szCs w:val="24"/>
          </w:rPr>
          <w:t>Shafique.346393@2freemail.com</w:t>
        </w:r>
      </w:hyperlink>
      <w:r>
        <w:rPr>
          <w:b/>
          <w:bCs/>
          <w:color w:val="002060"/>
          <w:sz w:val="40"/>
          <w:szCs w:val="24"/>
        </w:rPr>
        <w:t xml:space="preserve"> </w:t>
      </w:r>
      <w:r w:rsidR="007A5EAF">
        <w:rPr>
          <w:b/>
          <w:bCs/>
          <w:color w:val="002060"/>
          <w:sz w:val="40"/>
          <w:szCs w:val="24"/>
        </w:rPr>
        <w:t xml:space="preserve">                                          </w:t>
      </w:r>
    </w:p>
    <w:p w:rsidR="00992006" w:rsidRPr="00992006" w:rsidRDefault="00992006" w:rsidP="00D53EA1">
      <w:pPr>
        <w:jc w:val="both"/>
        <w:rPr>
          <w:b/>
          <w:bCs/>
          <w:color w:val="002060"/>
          <w:sz w:val="24"/>
          <w:szCs w:val="24"/>
        </w:rPr>
      </w:pPr>
    </w:p>
    <w:p w:rsidR="00A90061" w:rsidRPr="00A90061" w:rsidRDefault="00A90061" w:rsidP="00A90061">
      <w:pPr>
        <w:pStyle w:val="Normal1"/>
        <w:tabs>
          <w:tab w:val="left" w:pos="3969"/>
        </w:tabs>
        <w:jc w:val="both"/>
        <w:rPr>
          <w:rFonts w:ascii="Times New Roman" w:hAnsi="Times New Roman" w:cs="Times New Roman"/>
          <w:color w:val="002060"/>
          <w:sz w:val="24"/>
        </w:rPr>
      </w:pPr>
    </w:p>
    <w:p w:rsidR="00ED0922" w:rsidRPr="00992006" w:rsidRDefault="007D01D2" w:rsidP="00ED0922">
      <w:pPr>
        <w:pStyle w:val="Normal1"/>
        <w:spacing w:after="240"/>
        <w:jc w:val="both"/>
        <w:rPr>
          <w:rFonts w:ascii="Times New Roman" w:hAnsi="Times New Roman" w:cs="Times New Roman"/>
          <w:sz w:val="24"/>
        </w:rPr>
      </w:pPr>
      <w:r w:rsidRPr="00992006">
        <w:rPr>
          <w:rFonts w:ascii="Times New Roman" w:hAnsi="Times New Roman" w:cs="Times New Roman"/>
          <w:sz w:val="24"/>
        </w:rPr>
        <w:t>I am an MBA</w:t>
      </w:r>
      <w:r w:rsidR="003F6E1D" w:rsidRPr="00992006">
        <w:rPr>
          <w:rFonts w:ascii="Times New Roman" w:hAnsi="Times New Roman" w:cs="Times New Roman"/>
          <w:sz w:val="24"/>
        </w:rPr>
        <w:t xml:space="preserve"> graduate with over 5</w:t>
      </w:r>
      <w:r w:rsidR="00ED0922" w:rsidRPr="00992006">
        <w:rPr>
          <w:rFonts w:ascii="Times New Roman" w:hAnsi="Times New Roman" w:cs="Times New Roman"/>
          <w:sz w:val="24"/>
        </w:rPr>
        <w:t xml:space="preserve"> years of rich work experience in </w:t>
      </w:r>
      <w:r w:rsidR="00992006" w:rsidRPr="00992006">
        <w:rPr>
          <w:rFonts w:ascii="Times New Roman" w:hAnsi="Times New Roman" w:cs="Times New Roman"/>
          <w:sz w:val="24"/>
        </w:rPr>
        <w:t>Business development and customer relationship</w:t>
      </w:r>
      <w:r w:rsidR="00A90061">
        <w:rPr>
          <w:rFonts w:ascii="Times New Roman" w:hAnsi="Times New Roman" w:cs="Times New Roman"/>
          <w:sz w:val="24"/>
        </w:rPr>
        <w:t xml:space="preserve"> management</w:t>
      </w:r>
      <w:r w:rsidR="00ED0922" w:rsidRPr="00992006">
        <w:rPr>
          <w:rFonts w:ascii="Times New Roman" w:hAnsi="Times New Roman" w:cs="Times New Roman"/>
          <w:sz w:val="24"/>
        </w:rPr>
        <w:t>. I have proven record of exceeding expectations and reaching my goals.</w:t>
      </w:r>
    </w:p>
    <w:p w:rsidR="00C91BF8" w:rsidRPr="00992006" w:rsidRDefault="00ED0922" w:rsidP="00ED0922">
      <w:pPr>
        <w:pStyle w:val="Normal1"/>
        <w:spacing w:after="240"/>
        <w:jc w:val="both"/>
        <w:rPr>
          <w:rFonts w:ascii="Times New Roman" w:hAnsi="Times New Roman" w:cs="Times New Roman"/>
          <w:sz w:val="24"/>
        </w:rPr>
      </w:pPr>
      <w:r w:rsidRPr="00992006">
        <w:rPr>
          <w:rFonts w:ascii="Times New Roman" w:hAnsi="Times New Roman" w:cs="Times New Roman"/>
          <w:sz w:val="24"/>
        </w:rPr>
        <w:t>I am currently looking for a new challenge so that I could utilize and enhance my skills for the benefit of the organization and learn more to grow professionally.</w:t>
      </w:r>
    </w:p>
    <w:p w:rsidR="00992006" w:rsidRPr="00992006" w:rsidRDefault="00992006" w:rsidP="00992006">
      <w:pPr>
        <w:pStyle w:val="Normal1"/>
        <w:jc w:val="both"/>
        <w:rPr>
          <w:rFonts w:ascii="Times New Roman" w:eastAsia="Tahoma" w:hAnsi="Times New Roman" w:cs="Times New Roman"/>
          <w:b/>
          <w:sz w:val="24"/>
          <w:u w:val="single"/>
        </w:rPr>
      </w:pPr>
      <w:r w:rsidRPr="00992006">
        <w:rPr>
          <w:rFonts w:ascii="Times New Roman" w:eastAsia="Tahoma" w:hAnsi="Times New Roman" w:cs="Times New Roman"/>
          <w:b/>
          <w:sz w:val="24"/>
          <w:u w:val="single"/>
        </w:rPr>
        <w:t>Critical Competencies &amp; Skills</w:t>
      </w:r>
    </w:p>
    <w:p w:rsidR="00992006" w:rsidRDefault="00992006" w:rsidP="00992006">
      <w:pPr>
        <w:widowControl/>
        <w:overflowPunct/>
        <w:autoSpaceDE/>
        <w:autoSpaceDN/>
        <w:adjustRightInd/>
        <w:jc w:val="both"/>
        <w:rPr>
          <w:sz w:val="24"/>
          <w:szCs w:val="24"/>
        </w:rPr>
      </w:pPr>
    </w:p>
    <w:p w:rsidR="004A4004" w:rsidRDefault="00992006" w:rsidP="004A4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A4004" w:rsidRPr="00992006">
        <w:rPr>
          <w:rFonts w:ascii="Times New Roman" w:hAnsi="Times New Roman" w:cs="Times New Roman"/>
          <w:sz w:val="24"/>
          <w:szCs w:val="24"/>
        </w:rPr>
        <w:t>ales</w:t>
      </w:r>
      <w:r w:rsidRPr="00992006">
        <w:rPr>
          <w:rFonts w:ascii="Times New Roman" w:hAnsi="Times New Roman" w:cs="Times New Roman"/>
          <w:sz w:val="24"/>
          <w:szCs w:val="24"/>
        </w:rPr>
        <w:t xml:space="preserve"> and business development</w:t>
      </w:r>
    </w:p>
    <w:p w:rsidR="00992006" w:rsidRPr="00992006" w:rsidRDefault="00992006" w:rsidP="009920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2006">
        <w:rPr>
          <w:rFonts w:ascii="Times New Roman" w:hAnsi="Times New Roman" w:cs="Times New Roman"/>
          <w:sz w:val="24"/>
          <w:szCs w:val="24"/>
        </w:rPr>
        <w:t>Corporate account management</w:t>
      </w:r>
    </w:p>
    <w:p w:rsidR="00992006" w:rsidRPr="00992006" w:rsidRDefault="00992006" w:rsidP="009920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2006">
        <w:rPr>
          <w:rFonts w:ascii="Times New Roman" w:hAnsi="Times New Roman" w:cs="Times New Roman"/>
          <w:sz w:val="24"/>
          <w:szCs w:val="24"/>
        </w:rPr>
        <w:t>Strong Interpersonal &amp; communication skills</w:t>
      </w:r>
    </w:p>
    <w:p w:rsidR="004A4004" w:rsidRPr="00992006" w:rsidRDefault="004A4004" w:rsidP="004A4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2006">
        <w:rPr>
          <w:rFonts w:ascii="Times New Roman" w:hAnsi="Times New Roman" w:cs="Times New Roman"/>
          <w:sz w:val="24"/>
          <w:szCs w:val="24"/>
        </w:rPr>
        <w:t>Customer relationship management</w:t>
      </w:r>
    </w:p>
    <w:p w:rsidR="00A66901" w:rsidRPr="00992006" w:rsidRDefault="00A66901" w:rsidP="008220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2006">
        <w:rPr>
          <w:rFonts w:ascii="Times New Roman" w:hAnsi="Times New Roman" w:cs="Times New Roman"/>
          <w:sz w:val="24"/>
          <w:szCs w:val="24"/>
        </w:rPr>
        <w:t>Proficient in drafting proposals, making presentations and proof reading documents.</w:t>
      </w:r>
    </w:p>
    <w:p w:rsidR="00A66901" w:rsidRPr="00992006" w:rsidRDefault="00A66901" w:rsidP="008220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2006">
        <w:rPr>
          <w:rFonts w:ascii="Times New Roman" w:hAnsi="Times New Roman" w:cs="Times New Roman"/>
          <w:sz w:val="24"/>
          <w:szCs w:val="24"/>
        </w:rPr>
        <w:t>Excellent knowledge of MS Excel, Power point and Word.</w:t>
      </w:r>
    </w:p>
    <w:p w:rsidR="00E77467" w:rsidRPr="00992006" w:rsidRDefault="00E77467" w:rsidP="008220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2006">
        <w:rPr>
          <w:rFonts w:ascii="Times New Roman" w:hAnsi="Times New Roman" w:cs="Times New Roman"/>
          <w:sz w:val="24"/>
          <w:szCs w:val="24"/>
        </w:rPr>
        <w:t>Ability to work under pressure and meet deadlines.</w:t>
      </w:r>
    </w:p>
    <w:p w:rsidR="008529A6" w:rsidRPr="00992006" w:rsidRDefault="00773939" w:rsidP="004A40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2006">
        <w:rPr>
          <w:rFonts w:ascii="Times New Roman" w:hAnsi="Times New Roman" w:cs="Times New Roman"/>
          <w:sz w:val="24"/>
          <w:szCs w:val="24"/>
        </w:rPr>
        <w:t>Excellent communication &amp;</w:t>
      </w:r>
      <w:r w:rsidR="00863EF2" w:rsidRPr="00992006">
        <w:rPr>
          <w:rFonts w:ascii="Times New Roman" w:hAnsi="Times New Roman" w:cs="Times New Roman"/>
          <w:sz w:val="24"/>
          <w:szCs w:val="24"/>
        </w:rPr>
        <w:t xml:space="preserve"> negotiation </w:t>
      </w:r>
      <w:r w:rsidR="00796C5E" w:rsidRPr="00992006">
        <w:rPr>
          <w:rFonts w:ascii="Times New Roman" w:hAnsi="Times New Roman" w:cs="Times New Roman"/>
          <w:sz w:val="24"/>
          <w:szCs w:val="24"/>
        </w:rPr>
        <w:t>skills</w:t>
      </w:r>
    </w:p>
    <w:p w:rsidR="00773939" w:rsidRPr="00992006" w:rsidRDefault="00773939" w:rsidP="00D53EA1">
      <w:pPr>
        <w:pStyle w:val="Normal1"/>
        <w:jc w:val="both"/>
        <w:rPr>
          <w:rFonts w:ascii="Times New Roman" w:eastAsia="Tahoma" w:hAnsi="Times New Roman" w:cs="Times New Roman"/>
          <w:b/>
          <w:sz w:val="24"/>
          <w:u w:val="single"/>
        </w:rPr>
      </w:pPr>
    </w:p>
    <w:p w:rsidR="00EF2A87" w:rsidRPr="00992006" w:rsidRDefault="00EF2A87" w:rsidP="00D53EA1">
      <w:pPr>
        <w:pStyle w:val="Normal1"/>
        <w:jc w:val="both"/>
        <w:rPr>
          <w:rFonts w:ascii="Times New Roman" w:hAnsi="Times New Roman" w:cs="Times New Roman"/>
          <w:b/>
          <w:sz w:val="24"/>
        </w:rPr>
      </w:pPr>
      <w:r w:rsidRPr="00992006">
        <w:rPr>
          <w:rFonts w:ascii="Times New Roman" w:eastAsia="Tahoma" w:hAnsi="Times New Roman" w:cs="Times New Roman"/>
          <w:b/>
          <w:sz w:val="24"/>
          <w:u w:val="single"/>
        </w:rPr>
        <w:t>C</w:t>
      </w:r>
      <w:r w:rsidR="004620CA" w:rsidRPr="00992006">
        <w:rPr>
          <w:rFonts w:ascii="Times New Roman" w:eastAsia="Tahoma" w:hAnsi="Times New Roman" w:cs="Times New Roman"/>
          <w:b/>
          <w:sz w:val="24"/>
          <w:u w:val="single"/>
        </w:rPr>
        <w:t>areer Summary</w:t>
      </w:r>
    </w:p>
    <w:p w:rsidR="00E7675D" w:rsidRPr="00992006" w:rsidRDefault="00E7675D" w:rsidP="00D53EA1">
      <w:pPr>
        <w:pStyle w:val="Normal1"/>
        <w:jc w:val="both"/>
        <w:rPr>
          <w:rFonts w:ascii="Times New Roman" w:hAnsi="Times New Roman" w:cs="Times New Roman"/>
          <w:b/>
          <w:sz w:val="24"/>
        </w:rPr>
      </w:pPr>
    </w:p>
    <w:p w:rsidR="00992006" w:rsidRPr="00992006" w:rsidRDefault="00992006" w:rsidP="00A9006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ime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nister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tional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alth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surance of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kistan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oject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f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ate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fe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surance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f</w:t>
      </w:r>
      <w:r w:rsidRPr="0099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kistan</w:t>
      </w:r>
    </w:p>
    <w:p w:rsidR="00A90061" w:rsidRDefault="00A90061" w:rsidP="00A90061">
      <w:pPr>
        <w:pStyle w:val="BodyText"/>
        <w:spacing w:after="0" w:afterAutospacing="0"/>
        <w:jc w:val="both"/>
        <w:rPr>
          <w:color w:val="000000"/>
        </w:rPr>
      </w:pPr>
    </w:p>
    <w:p w:rsidR="00992006" w:rsidRPr="00992006" w:rsidRDefault="00992006" w:rsidP="00A90061">
      <w:pPr>
        <w:pStyle w:val="BodyText"/>
        <w:spacing w:after="0" w:afterAutospacing="0"/>
        <w:jc w:val="both"/>
        <w:rPr>
          <w:color w:val="000000"/>
        </w:rPr>
      </w:pPr>
      <w:r>
        <w:rPr>
          <w:color w:val="000000"/>
        </w:rPr>
        <w:t>Health F</w:t>
      </w:r>
      <w:r w:rsidRPr="00992006">
        <w:rPr>
          <w:color w:val="000000"/>
        </w:rPr>
        <w:t xml:space="preserve">acilitation Officer </w:t>
      </w:r>
      <w:r w:rsidR="00757C14">
        <w:rPr>
          <w:color w:val="000000"/>
        </w:rPr>
        <w:tab/>
      </w:r>
      <w:r w:rsidR="00757C14">
        <w:rPr>
          <w:color w:val="000000"/>
        </w:rPr>
        <w:tab/>
      </w:r>
      <w:r w:rsidR="00757C14">
        <w:rPr>
          <w:color w:val="000000"/>
        </w:rPr>
        <w:tab/>
      </w:r>
      <w:r w:rsidR="00757C14">
        <w:rPr>
          <w:color w:val="000000"/>
        </w:rPr>
        <w:tab/>
        <w:t>January</w:t>
      </w:r>
      <w:r>
        <w:rPr>
          <w:color w:val="000000"/>
        </w:rPr>
        <w:t>, 2016 - December</w:t>
      </w:r>
      <w:r w:rsidRPr="00992006">
        <w:rPr>
          <w:color w:val="000000"/>
        </w:rPr>
        <w:t>, 2016</w:t>
      </w:r>
    </w:p>
    <w:p w:rsidR="00992006" w:rsidRDefault="00992006" w:rsidP="00A90061">
      <w:pPr>
        <w:contextualSpacing/>
        <w:rPr>
          <w:b/>
          <w:bCs/>
          <w:color w:val="0070C0"/>
          <w:sz w:val="24"/>
          <w:szCs w:val="24"/>
        </w:rPr>
      </w:pPr>
    </w:p>
    <w:p w:rsidR="00992006" w:rsidRPr="00992006" w:rsidRDefault="00992006" w:rsidP="00A90061">
      <w:pPr>
        <w:contextualSpacing/>
        <w:rPr>
          <w:b/>
          <w:bCs/>
          <w:sz w:val="24"/>
          <w:szCs w:val="24"/>
        </w:rPr>
      </w:pPr>
      <w:r w:rsidRPr="00992006">
        <w:rPr>
          <w:b/>
          <w:bCs/>
          <w:sz w:val="24"/>
          <w:szCs w:val="24"/>
        </w:rPr>
        <w:t>Allied Bank Limited</w:t>
      </w:r>
    </w:p>
    <w:p w:rsidR="00992006" w:rsidRDefault="00992006" w:rsidP="00A90061">
      <w:pPr>
        <w:contextualSpacing/>
        <w:rPr>
          <w:b/>
          <w:bCs/>
          <w:color w:val="000000"/>
          <w:sz w:val="24"/>
          <w:szCs w:val="24"/>
        </w:rPr>
      </w:pPr>
    </w:p>
    <w:p w:rsidR="00992006" w:rsidRPr="00992006" w:rsidRDefault="00992006" w:rsidP="00A90061">
      <w:pPr>
        <w:contextualSpacing/>
        <w:rPr>
          <w:bCs/>
          <w:color w:val="000000"/>
          <w:sz w:val="24"/>
          <w:szCs w:val="24"/>
        </w:rPr>
      </w:pPr>
      <w:r w:rsidRPr="00992006">
        <w:rPr>
          <w:bCs/>
          <w:color w:val="000000"/>
          <w:sz w:val="24"/>
          <w:szCs w:val="24"/>
        </w:rPr>
        <w:t xml:space="preserve">Business Development Officer &amp; CSR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A90061">
        <w:rPr>
          <w:color w:val="000000"/>
          <w:sz w:val="24"/>
          <w:szCs w:val="24"/>
        </w:rPr>
        <w:t xml:space="preserve">March </w:t>
      </w:r>
      <w:r w:rsidRPr="00992006">
        <w:rPr>
          <w:bCs/>
          <w:color w:val="000000"/>
          <w:sz w:val="24"/>
          <w:szCs w:val="24"/>
        </w:rPr>
        <w:t>2014</w:t>
      </w:r>
      <w:r>
        <w:rPr>
          <w:bCs/>
          <w:color w:val="000000"/>
          <w:sz w:val="24"/>
          <w:szCs w:val="24"/>
        </w:rPr>
        <w:t xml:space="preserve"> </w:t>
      </w:r>
      <w:r w:rsidR="00A90061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</w:t>
      </w:r>
      <w:r w:rsidR="00A90061">
        <w:rPr>
          <w:bCs/>
          <w:color w:val="000000"/>
          <w:sz w:val="24"/>
          <w:szCs w:val="24"/>
        </w:rPr>
        <w:t xml:space="preserve">April </w:t>
      </w:r>
      <w:r w:rsidRPr="00992006">
        <w:rPr>
          <w:bCs/>
          <w:color w:val="000000"/>
          <w:sz w:val="24"/>
          <w:szCs w:val="24"/>
        </w:rPr>
        <w:t xml:space="preserve">2015 </w:t>
      </w:r>
    </w:p>
    <w:p w:rsidR="00992006" w:rsidRPr="00992006" w:rsidRDefault="00992006" w:rsidP="00A90061">
      <w:pPr>
        <w:contextualSpacing/>
        <w:rPr>
          <w:b/>
          <w:bCs/>
          <w:color w:val="000000"/>
          <w:sz w:val="24"/>
          <w:szCs w:val="24"/>
        </w:rPr>
      </w:pPr>
    </w:p>
    <w:p w:rsidR="00992006" w:rsidRPr="00992006" w:rsidRDefault="00992006" w:rsidP="00A90061">
      <w:pPr>
        <w:contextualSpacing/>
        <w:rPr>
          <w:color w:val="000000"/>
          <w:sz w:val="24"/>
          <w:szCs w:val="24"/>
        </w:rPr>
      </w:pPr>
      <w:r w:rsidRPr="00992006">
        <w:rPr>
          <w:b/>
          <w:bCs/>
          <w:color w:val="000000"/>
          <w:sz w:val="24"/>
          <w:szCs w:val="24"/>
        </w:rPr>
        <w:t>READ Foundation of</w:t>
      </w:r>
      <w:r w:rsidRPr="00992006">
        <w:rPr>
          <w:color w:val="000000"/>
          <w:sz w:val="24"/>
          <w:szCs w:val="24"/>
        </w:rPr>
        <w:t xml:space="preserve"> </w:t>
      </w:r>
      <w:r w:rsidRPr="00992006">
        <w:rPr>
          <w:b/>
          <w:bCs/>
          <w:color w:val="000000"/>
          <w:sz w:val="24"/>
          <w:szCs w:val="24"/>
        </w:rPr>
        <w:t xml:space="preserve">Pakistan      </w:t>
      </w:r>
      <w:r w:rsidRPr="00992006">
        <w:rPr>
          <w:b/>
          <w:bCs/>
          <w:color w:val="000000"/>
          <w:sz w:val="24"/>
          <w:szCs w:val="24"/>
        </w:rPr>
        <w:tab/>
        <w:t xml:space="preserve">                      </w:t>
      </w:r>
      <w:r w:rsidRPr="00992006">
        <w:rPr>
          <w:b/>
          <w:bCs/>
          <w:color w:val="000000"/>
          <w:sz w:val="24"/>
          <w:szCs w:val="24"/>
        </w:rPr>
        <w:tab/>
      </w:r>
      <w:r w:rsidRPr="00992006">
        <w:rPr>
          <w:b/>
          <w:bCs/>
          <w:color w:val="000000"/>
          <w:sz w:val="24"/>
          <w:szCs w:val="24"/>
        </w:rPr>
        <w:tab/>
        <w:t xml:space="preserve">                                      </w:t>
      </w:r>
    </w:p>
    <w:p w:rsidR="00992006" w:rsidRDefault="00992006" w:rsidP="00A90061">
      <w:pPr>
        <w:contextualSpacing/>
        <w:rPr>
          <w:b/>
          <w:color w:val="000000"/>
          <w:sz w:val="24"/>
          <w:szCs w:val="24"/>
        </w:rPr>
      </w:pPr>
    </w:p>
    <w:p w:rsidR="00992006" w:rsidRPr="00992006" w:rsidRDefault="00757C14" w:rsidP="00A90061">
      <w:pPr>
        <w:contextualSpacing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nor Relations Officer </w:t>
      </w:r>
      <w:r w:rsidR="00992006" w:rsidRPr="00992006">
        <w:rPr>
          <w:color w:val="000000"/>
          <w:sz w:val="24"/>
          <w:szCs w:val="24"/>
        </w:rPr>
        <w:t xml:space="preserve"> </w:t>
      </w:r>
      <w:r w:rsidR="00A90061">
        <w:rPr>
          <w:color w:val="000000"/>
          <w:sz w:val="24"/>
          <w:szCs w:val="24"/>
        </w:rPr>
        <w:tab/>
      </w:r>
      <w:r w:rsidR="00A90061">
        <w:rPr>
          <w:color w:val="000000"/>
          <w:sz w:val="24"/>
          <w:szCs w:val="24"/>
        </w:rPr>
        <w:tab/>
      </w:r>
      <w:r w:rsidR="00A9006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</w:t>
      </w:r>
      <w:r w:rsidR="00A90061">
        <w:rPr>
          <w:color w:val="000000"/>
          <w:sz w:val="24"/>
          <w:szCs w:val="24"/>
        </w:rPr>
        <w:t>January 2009 -</w:t>
      </w:r>
      <w:r w:rsidR="00992006" w:rsidRPr="00992006">
        <w:rPr>
          <w:color w:val="000000"/>
          <w:sz w:val="24"/>
          <w:szCs w:val="24"/>
        </w:rPr>
        <w:t xml:space="preserve"> January 2012</w:t>
      </w:r>
    </w:p>
    <w:p w:rsidR="00EF2A87" w:rsidRPr="00992006" w:rsidRDefault="00EF2A87" w:rsidP="00D53EA1">
      <w:pPr>
        <w:pStyle w:val="Normal1"/>
        <w:jc w:val="both"/>
        <w:rPr>
          <w:rFonts w:ascii="Times New Roman" w:eastAsia="Tahoma" w:hAnsi="Times New Roman" w:cs="Times New Roman"/>
          <w:b/>
          <w:sz w:val="24"/>
        </w:rPr>
      </w:pPr>
    </w:p>
    <w:p w:rsidR="00A90061" w:rsidRDefault="00A90061" w:rsidP="00D53EA1">
      <w:pPr>
        <w:pStyle w:val="Normal1"/>
        <w:jc w:val="both"/>
        <w:rPr>
          <w:rFonts w:ascii="Times New Roman" w:eastAsia="Tahoma" w:hAnsi="Times New Roman" w:cs="Times New Roman"/>
          <w:b/>
          <w:sz w:val="24"/>
          <w:u w:val="single"/>
        </w:rPr>
      </w:pPr>
    </w:p>
    <w:p w:rsidR="00AB5289" w:rsidRPr="00992006" w:rsidRDefault="004620CA" w:rsidP="00D53EA1">
      <w:pPr>
        <w:pStyle w:val="Normal1"/>
        <w:jc w:val="both"/>
        <w:rPr>
          <w:rFonts w:ascii="Times New Roman" w:hAnsi="Times New Roman" w:cs="Times New Roman"/>
          <w:sz w:val="24"/>
        </w:rPr>
      </w:pPr>
      <w:r w:rsidRPr="00992006">
        <w:rPr>
          <w:rFonts w:ascii="Times New Roman" w:eastAsia="Tahoma" w:hAnsi="Times New Roman" w:cs="Times New Roman"/>
          <w:b/>
          <w:sz w:val="24"/>
          <w:u w:val="single"/>
        </w:rPr>
        <w:t>Academic Qualification</w:t>
      </w:r>
    </w:p>
    <w:p w:rsidR="00AB5289" w:rsidRPr="00992006" w:rsidRDefault="00AB5289" w:rsidP="00D53EA1">
      <w:pPr>
        <w:pStyle w:val="Normal1"/>
        <w:jc w:val="both"/>
        <w:rPr>
          <w:rFonts w:ascii="Times New Roman" w:hAnsi="Times New Roman" w:cs="Times New Roman"/>
          <w:sz w:val="24"/>
        </w:rPr>
      </w:pPr>
    </w:p>
    <w:p w:rsidR="00AB5289" w:rsidRPr="00992006" w:rsidRDefault="001D6307" w:rsidP="00D53EA1">
      <w:pPr>
        <w:pStyle w:val="Normal1"/>
        <w:jc w:val="both"/>
        <w:rPr>
          <w:rFonts w:ascii="Times New Roman" w:eastAsia="Tahoma" w:hAnsi="Times New Roman" w:cs="Times New Roman"/>
          <w:sz w:val="24"/>
        </w:rPr>
      </w:pPr>
      <w:r w:rsidRPr="00992006">
        <w:rPr>
          <w:rFonts w:ascii="Times New Roman" w:eastAsia="Tahoma" w:hAnsi="Times New Roman" w:cs="Times New Roman"/>
          <w:b/>
          <w:bCs/>
          <w:sz w:val="24"/>
        </w:rPr>
        <w:t>Master’s</w:t>
      </w:r>
      <w:r w:rsidR="001553F9" w:rsidRPr="00992006">
        <w:rPr>
          <w:rFonts w:ascii="Times New Roman" w:eastAsia="Tahoma" w:hAnsi="Times New Roman" w:cs="Times New Roman"/>
          <w:b/>
          <w:bCs/>
          <w:sz w:val="24"/>
        </w:rPr>
        <w:t xml:space="preserve"> in Business Administration (MBA)</w:t>
      </w:r>
      <w:r w:rsidR="00FD3DDC" w:rsidRPr="00FD3DDC">
        <w:rPr>
          <w:rFonts w:asciiTheme="minorHAnsi" w:eastAsia="Tahoma" w:hAnsiTheme="minorHAnsi" w:cstheme="majorBidi"/>
          <w:b/>
          <w:bCs/>
          <w:szCs w:val="22"/>
        </w:rPr>
        <w:t xml:space="preserve"> </w:t>
      </w:r>
      <w:r w:rsidR="00FD3DDC" w:rsidRPr="00100F56">
        <w:rPr>
          <w:rFonts w:asciiTheme="minorHAnsi" w:eastAsia="Tahoma" w:hAnsiTheme="minorHAnsi" w:cstheme="majorBidi"/>
          <w:b/>
          <w:bCs/>
          <w:szCs w:val="22"/>
        </w:rPr>
        <w:t>– Marketing</w:t>
      </w:r>
    </w:p>
    <w:p w:rsidR="00992006" w:rsidRPr="00992006" w:rsidRDefault="001553F9" w:rsidP="00D53EA1">
      <w:pPr>
        <w:pStyle w:val="Normal1"/>
        <w:jc w:val="both"/>
        <w:rPr>
          <w:rFonts w:ascii="Times New Roman" w:eastAsia="Tahoma" w:hAnsi="Times New Roman" w:cs="Times New Roman"/>
          <w:sz w:val="24"/>
        </w:rPr>
      </w:pPr>
      <w:r w:rsidRPr="00992006">
        <w:rPr>
          <w:rFonts w:ascii="Times New Roman" w:eastAsia="Tahoma" w:hAnsi="Times New Roman" w:cs="Times New Roman"/>
          <w:sz w:val="24"/>
        </w:rPr>
        <w:t>International Islamic University, Islamabad, Pakistan</w:t>
      </w:r>
    </w:p>
    <w:p w:rsidR="00992006" w:rsidRPr="00992006" w:rsidRDefault="00992006" w:rsidP="00D53EA1">
      <w:pPr>
        <w:pStyle w:val="Normal1"/>
        <w:jc w:val="both"/>
        <w:rPr>
          <w:rFonts w:ascii="Times New Roman" w:eastAsia="Tahoma" w:hAnsi="Times New Roman" w:cs="Times New Roman"/>
          <w:sz w:val="24"/>
        </w:rPr>
      </w:pPr>
    </w:p>
    <w:p w:rsidR="00AB5289" w:rsidRPr="00992006" w:rsidRDefault="00FA22A1" w:rsidP="00D53EA1">
      <w:pPr>
        <w:pStyle w:val="Normal1"/>
        <w:jc w:val="both"/>
        <w:rPr>
          <w:rFonts w:ascii="Times New Roman" w:eastAsia="Tahoma" w:hAnsi="Times New Roman" w:cs="Times New Roman"/>
          <w:b/>
          <w:sz w:val="24"/>
          <w:u w:val="single"/>
        </w:rPr>
      </w:pPr>
      <w:r w:rsidRPr="00992006">
        <w:rPr>
          <w:rFonts w:ascii="Times New Roman" w:eastAsia="Tahoma" w:hAnsi="Times New Roman" w:cs="Times New Roman"/>
          <w:b/>
          <w:sz w:val="24"/>
          <w:u w:val="single"/>
        </w:rPr>
        <w:t>L</w:t>
      </w:r>
      <w:r w:rsidR="00AA6BD0" w:rsidRPr="00992006">
        <w:rPr>
          <w:rFonts w:ascii="Times New Roman" w:eastAsia="Tahoma" w:hAnsi="Times New Roman" w:cs="Times New Roman"/>
          <w:b/>
          <w:sz w:val="24"/>
          <w:u w:val="single"/>
        </w:rPr>
        <w:t>anguages Known</w:t>
      </w:r>
    </w:p>
    <w:p w:rsidR="00BF1057" w:rsidRPr="00992006" w:rsidRDefault="00BF1057" w:rsidP="00D53EA1">
      <w:pPr>
        <w:pStyle w:val="Normal1"/>
        <w:jc w:val="both"/>
        <w:rPr>
          <w:rFonts w:ascii="Times New Roman" w:eastAsia="Tahoma" w:hAnsi="Times New Roman" w:cs="Times New Roman"/>
          <w:sz w:val="24"/>
        </w:rPr>
      </w:pPr>
    </w:p>
    <w:p w:rsidR="004620CA" w:rsidRPr="00992006" w:rsidRDefault="004620CA" w:rsidP="00E37F0F">
      <w:pPr>
        <w:pStyle w:val="Normal1"/>
        <w:jc w:val="both"/>
        <w:rPr>
          <w:rFonts w:ascii="Times New Roman" w:eastAsia="Tahoma" w:hAnsi="Times New Roman" w:cs="Times New Roman"/>
          <w:sz w:val="24"/>
        </w:rPr>
      </w:pPr>
      <w:r w:rsidRPr="00992006">
        <w:rPr>
          <w:rFonts w:ascii="Times New Roman" w:eastAsia="Tahoma" w:hAnsi="Times New Roman" w:cs="Times New Roman"/>
          <w:sz w:val="24"/>
        </w:rPr>
        <w:t xml:space="preserve">English - Fluent | </w:t>
      </w:r>
      <w:r w:rsidR="00913141" w:rsidRPr="00992006">
        <w:rPr>
          <w:rFonts w:ascii="Times New Roman" w:eastAsia="Tahoma" w:hAnsi="Times New Roman" w:cs="Times New Roman"/>
          <w:sz w:val="24"/>
        </w:rPr>
        <w:t>Urdu</w:t>
      </w:r>
      <w:r w:rsidRPr="00992006">
        <w:rPr>
          <w:rFonts w:ascii="Times New Roman" w:eastAsia="Tahoma" w:hAnsi="Times New Roman" w:cs="Times New Roman"/>
          <w:sz w:val="24"/>
        </w:rPr>
        <w:t xml:space="preserve"> – N</w:t>
      </w:r>
      <w:r w:rsidR="001553F9" w:rsidRPr="00992006">
        <w:rPr>
          <w:rFonts w:ascii="Times New Roman" w:eastAsia="Tahoma" w:hAnsi="Times New Roman" w:cs="Times New Roman"/>
          <w:sz w:val="24"/>
        </w:rPr>
        <w:t>ative</w:t>
      </w:r>
      <w:r w:rsidRPr="00992006">
        <w:rPr>
          <w:rFonts w:ascii="Times New Roman" w:eastAsia="Tahoma" w:hAnsi="Times New Roman" w:cs="Times New Roman"/>
          <w:sz w:val="24"/>
        </w:rPr>
        <w:t xml:space="preserve"> | </w:t>
      </w:r>
      <w:r w:rsidR="001553F9" w:rsidRPr="00992006">
        <w:rPr>
          <w:rFonts w:ascii="Times New Roman" w:eastAsia="Tahoma" w:hAnsi="Times New Roman" w:cs="Times New Roman"/>
          <w:sz w:val="24"/>
        </w:rPr>
        <w:t>Punjabi</w:t>
      </w:r>
      <w:r w:rsidRPr="00992006">
        <w:rPr>
          <w:rFonts w:ascii="Times New Roman" w:eastAsia="Tahoma" w:hAnsi="Times New Roman" w:cs="Times New Roman"/>
          <w:sz w:val="24"/>
        </w:rPr>
        <w:t xml:space="preserve"> – N</w:t>
      </w:r>
      <w:r w:rsidR="001553F9" w:rsidRPr="00992006">
        <w:rPr>
          <w:rFonts w:ascii="Times New Roman" w:eastAsia="Tahoma" w:hAnsi="Times New Roman" w:cs="Times New Roman"/>
          <w:sz w:val="24"/>
        </w:rPr>
        <w:t>ative</w:t>
      </w:r>
      <w:r w:rsidRPr="00992006">
        <w:rPr>
          <w:rFonts w:ascii="Times New Roman" w:eastAsia="Tahoma" w:hAnsi="Times New Roman" w:cs="Times New Roman"/>
          <w:sz w:val="24"/>
        </w:rPr>
        <w:t xml:space="preserve"> | Hindi </w:t>
      </w:r>
      <w:r w:rsidR="00992006" w:rsidRPr="00992006">
        <w:rPr>
          <w:rFonts w:ascii="Times New Roman" w:eastAsia="Tahoma" w:hAnsi="Times New Roman" w:cs="Times New Roman"/>
          <w:sz w:val="24"/>
        </w:rPr>
        <w:t>–</w:t>
      </w:r>
      <w:r w:rsidRPr="00992006">
        <w:rPr>
          <w:rFonts w:ascii="Times New Roman" w:eastAsia="Tahoma" w:hAnsi="Times New Roman" w:cs="Times New Roman"/>
          <w:sz w:val="24"/>
        </w:rPr>
        <w:t xml:space="preserve"> </w:t>
      </w:r>
      <w:r w:rsidR="001553F9" w:rsidRPr="00992006">
        <w:rPr>
          <w:rFonts w:ascii="Times New Roman" w:eastAsia="Tahoma" w:hAnsi="Times New Roman" w:cs="Times New Roman"/>
          <w:sz w:val="24"/>
        </w:rPr>
        <w:t>Fluent</w:t>
      </w:r>
      <w:r w:rsidR="00E37F0F">
        <w:rPr>
          <w:rFonts w:ascii="Times New Roman" w:eastAsia="Tahoma" w:hAnsi="Times New Roman" w:cs="Times New Roman"/>
          <w:sz w:val="24"/>
        </w:rPr>
        <w:t xml:space="preserve"> </w:t>
      </w:r>
      <w:r w:rsidR="00E37F0F" w:rsidRPr="00992006">
        <w:rPr>
          <w:rFonts w:ascii="Times New Roman" w:eastAsia="Tahoma" w:hAnsi="Times New Roman" w:cs="Times New Roman"/>
          <w:sz w:val="24"/>
        </w:rPr>
        <w:t xml:space="preserve">| </w:t>
      </w:r>
      <w:r w:rsidR="00E37F0F">
        <w:rPr>
          <w:rFonts w:ascii="Times New Roman" w:eastAsia="Tahoma" w:hAnsi="Times New Roman" w:cs="Times New Roman"/>
          <w:sz w:val="24"/>
        </w:rPr>
        <w:t>Arabic</w:t>
      </w:r>
      <w:r w:rsidR="00E37F0F" w:rsidRPr="00992006">
        <w:rPr>
          <w:rFonts w:ascii="Times New Roman" w:eastAsia="Tahoma" w:hAnsi="Times New Roman" w:cs="Times New Roman"/>
          <w:sz w:val="24"/>
        </w:rPr>
        <w:t xml:space="preserve"> – </w:t>
      </w:r>
      <w:r w:rsidR="00E37F0F">
        <w:rPr>
          <w:rFonts w:ascii="Times New Roman" w:eastAsia="Tahoma" w:hAnsi="Times New Roman" w:cs="Times New Roman"/>
          <w:sz w:val="24"/>
        </w:rPr>
        <w:t>Basic</w:t>
      </w:r>
    </w:p>
    <w:p w:rsidR="00AB5289" w:rsidRPr="00992006" w:rsidRDefault="00AB5289" w:rsidP="00992006">
      <w:pPr>
        <w:pStyle w:val="Normal1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B5289" w:rsidRPr="00992006" w:rsidSect="00001BE0">
      <w:type w:val="continuous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266"/>
    <w:multiLevelType w:val="hybridMultilevel"/>
    <w:tmpl w:val="0CEC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4D9D"/>
    <w:multiLevelType w:val="multilevel"/>
    <w:tmpl w:val="994A1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5CE25E4"/>
    <w:multiLevelType w:val="hybridMultilevel"/>
    <w:tmpl w:val="CA084A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6675EE"/>
    <w:multiLevelType w:val="hybridMultilevel"/>
    <w:tmpl w:val="DA44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6EC5"/>
    <w:multiLevelType w:val="hybridMultilevel"/>
    <w:tmpl w:val="81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B1A81"/>
    <w:multiLevelType w:val="hybridMultilevel"/>
    <w:tmpl w:val="13C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C0E0B"/>
    <w:multiLevelType w:val="hybridMultilevel"/>
    <w:tmpl w:val="E81C2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B44C1"/>
    <w:multiLevelType w:val="hybridMultilevel"/>
    <w:tmpl w:val="E3724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A26FF6"/>
    <w:multiLevelType w:val="hybridMultilevel"/>
    <w:tmpl w:val="11961D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27B3"/>
    <w:multiLevelType w:val="hybridMultilevel"/>
    <w:tmpl w:val="7D36E49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DB60EF1"/>
    <w:multiLevelType w:val="hybridMultilevel"/>
    <w:tmpl w:val="46C8D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E9756E"/>
    <w:multiLevelType w:val="hybridMultilevel"/>
    <w:tmpl w:val="7FDCC1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5D34E3"/>
    <w:multiLevelType w:val="hybridMultilevel"/>
    <w:tmpl w:val="4558A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234938"/>
    <w:multiLevelType w:val="hybridMultilevel"/>
    <w:tmpl w:val="00786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640DB"/>
    <w:multiLevelType w:val="hybridMultilevel"/>
    <w:tmpl w:val="C42E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60E56"/>
    <w:multiLevelType w:val="hybridMultilevel"/>
    <w:tmpl w:val="53E8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33A29"/>
    <w:multiLevelType w:val="hybridMultilevel"/>
    <w:tmpl w:val="D1E6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C4422"/>
    <w:multiLevelType w:val="hybridMultilevel"/>
    <w:tmpl w:val="2C1821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9954FDE"/>
    <w:multiLevelType w:val="hybridMultilevel"/>
    <w:tmpl w:val="96AC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67753"/>
    <w:multiLevelType w:val="hybridMultilevel"/>
    <w:tmpl w:val="1B8E552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BD32FD3"/>
    <w:multiLevelType w:val="hybridMultilevel"/>
    <w:tmpl w:val="F2820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D2DFB"/>
    <w:multiLevelType w:val="hybridMultilevel"/>
    <w:tmpl w:val="78C0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1"/>
  </w:num>
  <w:num w:numId="5">
    <w:abstractNumId w:val="15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16"/>
  </w:num>
  <w:num w:numId="11">
    <w:abstractNumId w:val="11"/>
  </w:num>
  <w:num w:numId="12">
    <w:abstractNumId w:val="10"/>
  </w:num>
  <w:num w:numId="13">
    <w:abstractNumId w:val="9"/>
  </w:num>
  <w:num w:numId="14">
    <w:abstractNumId w:val="19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3"/>
  </w:num>
  <w:num w:numId="20">
    <w:abstractNumId w:val="7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5289"/>
    <w:rsid w:val="00001BE0"/>
    <w:rsid w:val="00004C16"/>
    <w:rsid w:val="00007925"/>
    <w:rsid w:val="000527E2"/>
    <w:rsid w:val="000625F0"/>
    <w:rsid w:val="00064734"/>
    <w:rsid w:val="000658C7"/>
    <w:rsid w:val="000741A6"/>
    <w:rsid w:val="0007556B"/>
    <w:rsid w:val="00096644"/>
    <w:rsid w:val="000B0C01"/>
    <w:rsid w:val="000D2DE3"/>
    <w:rsid w:val="000E43ED"/>
    <w:rsid w:val="000F0F8A"/>
    <w:rsid w:val="00100F56"/>
    <w:rsid w:val="001121E9"/>
    <w:rsid w:val="0014068C"/>
    <w:rsid w:val="00142714"/>
    <w:rsid w:val="001553F9"/>
    <w:rsid w:val="00156E23"/>
    <w:rsid w:val="001A1C36"/>
    <w:rsid w:val="001D195F"/>
    <w:rsid w:val="001D6307"/>
    <w:rsid w:val="001F20B1"/>
    <w:rsid w:val="00201C3B"/>
    <w:rsid w:val="0021135D"/>
    <w:rsid w:val="0021432B"/>
    <w:rsid w:val="00233C87"/>
    <w:rsid w:val="00251A36"/>
    <w:rsid w:val="00265D1B"/>
    <w:rsid w:val="00282230"/>
    <w:rsid w:val="0029574B"/>
    <w:rsid w:val="00295B0D"/>
    <w:rsid w:val="002A5160"/>
    <w:rsid w:val="002B0C8E"/>
    <w:rsid w:val="002C1877"/>
    <w:rsid w:val="002C2187"/>
    <w:rsid w:val="002C657D"/>
    <w:rsid w:val="002D3FC7"/>
    <w:rsid w:val="003315F5"/>
    <w:rsid w:val="003466D7"/>
    <w:rsid w:val="00360E22"/>
    <w:rsid w:val="00373632"/>
    <w:rsid w:val="00385274"/>
    <w:rsid w:val="003968DE"/>
    <w:rsid w:val="003A6FBB"/>
    <w:rsid w:val="003B3723"/>
    <w:rsid w:val="003D29F3"/>
    <w:rsid w:val="003E3E47"/>
    <w:rsid w:val="003F6E1D"/>
    <w:rsid w:val="00413931"/>
    <w:rsid w:val="004567B6"/>
    <w:rsid w:val="004575FF"/>
    <w:rsid w:val="004620CA"/>
    <w:rsid w:val="00465E13"/>
    <w:rsid w:val="00480965"/>
    <w:rsid w:val="00485AC5"/>
    <w:rsid w:val="004A3FA1"/>
    <w:rsid w:val="004A4004"/>
    <w:rsid w:val="004B614B"/>
    <w:rsid w:val="004C5FAE"/>
    <w:rsid w:val="004C61BF"/>
    <w:rsid w:val="004F4249"/>
    <w:rsid w:val="00520065"/>
    <w:rsid w:val="00523E13"/>
    <w:rsid w:val="00523F0A"/>
    <w:rsid w:val="00527358"/>
    <w:rsid w:val="005409EF"/>
    <w:rsid w:val="005527B6"/>
    <w:rsid w:val="00583AD5"/>
    <w:rsid w:val="00592C85"/>
    <w:rsid w:val="005B64A1"/>
    <w:rsid w:val="005C4535"/>
    <w:rsid w:val="005D0C08"/>
    <w:rsid w:val="005D233C"/>
    <w:rsid w:val="005D299A"/>
    <w:rsid w:val="005D49A8"/>
    <w:rsid w:val="005E2239"/>
    <w:rsid w:val="006743B5"/>
    <w:rsid w:val="00684F6A"/>
    <w:rsid w:val="006908F4"/>
    <w:rsid w:val="006911B4"/>
    <w:rsid w:val="006B70F6"/>
    <w:rsid w:val="006C4979"/>
    <w:rsid w:val="006D255F"/>
    <w:rsid w:val="00707D71"/>
    <w:rsid w:val="00717A85"/>
    <w:rsid w:val="00757C14"/>
    <w:rsid w:val="00772012"/>
    <w:rsid w:val="00773939"/>
    <w:rsid w:val="00796C5E"/>
    <w:rsid w:val="007A2B5A"/>
    <w:rsid w:val="007A5EAF"/>
    <w:rsid w:val="007A6296"/>
    <w:rsid w:val="007D01D2"/>
    <w:rsid w:val="007D4407"/>
    <w:rsid w:val="007E28E4"/>
    <w:rsid w:val="00817E53"/>
    <w:rsid w:val="00822046"/>
    <w:rsid w:val="00837962"/>
    <w:rsid w:val="00841F46"/>
    <w:rsid w:val="00851828"/>
    <w:rsid w:val="008525B5"/>
    <w:rsid w:val="008529A6"/>
    <w:rsid w:val="00863EF2"/>
    <w:rsid w:val="008A36D2"/>
    <w:rsid w:val="008A569B"/>
    <w:rsid w:val="008C112E"/>
    <w:rsid w:val="008D1B8E"/>
    <w:rsid w:val="008E2E6E"/>
    <w:rsid w:val="008E7B42"/>
    <w:rsid w:val="00900693"/>
    <w:rsid w:val="0090707B"/>
    <w:rsid w:val="00910C08"/>
    <w:rsid w:val="00913141"/>
    <w:rsid w:val="00915C1D"/>
    <w:rsid w:val="00945D76"/>
    <w:rsid w:val="00950E46"/>
    <w:rsid w:val="00956B65"/>
    <w:rsid w:val="009763DB"/>
    <w:rsid w:val="009852C7"/>
    <w:rsid w:val="00992006"/>
    <w:rsid w:val="009F627C"/>
    <w:rsid w:val="00A04947"/>
    <w:rsid w:val="00A071C5"/>
    <w:rsid w:val="00A10EC9"/>
    <w:rsid w:val="00A13CB9"/>
    <w:rsid w:val="00A17AE8"/>
    <w:rsid w:val="00A2637A"/>
    <w:rsid w:val="00A30417"/>
    <w:rsid w:val="00A52367"/>
    <w:rsid w:val="00A53B50"/>
    <w:rsid w:val="00A66901"/>
    <w:rsid w:val="00A76E16"/>
    <w:rsid w:val="00A90061"/>
    <w:rsid w:val="00A953EF"/>
    <w:rsid w:val="00AA0B30"/>
    <w:rsid w:val="00AA0C29"/>
    <w:rsid w:val="00AA6BD0"/>
    <w:rsid w:val="00AB219B"/>
    <w:rsid w:val="00AB5289"/>
    <w:rsid w:val="00AC0F14"/>
    <w:rsid w:val="00AC1B43"/>
    <w:rsid w:val="00B11BB8"/>
    <w:rsid w:val="00B33CF3"/>
    <w:rsid w:val="00B73B33"/>
    <w:rsid w:val="00BA4151"/>
    <w:rsid w:val="00BC078D"/>
    <w:rsid w:val="00BD071B"/>
    <w:rsid w:val="00BF1057"/>
    <w:rsid w:val="00C0603A"/>
    <w:rsid w:val="00C107A6"/>
    <w:rsid w:val="00C209EB"/>
    <w:rsid w:val="00C26F38"/>
    <w:rsid w:val="00C27579"/>
    <w:rsid w:val="00C45DCA"/>
    <w:rsid w:val="00C67EA7"/>
    <w:rsid w:val="00C91BF8"/>
    <w:rsid w:val="00CA5681"/>
    <w:rsid w:val="00CD276A"/>
    <w:rsid w:val="00CE552F"/>
    <w:rsid w:val="00D10641"/>
    <w:rsid w:val="00D4109F"/>
    <w:rsid w:val="00D45B76"/>
    <w:rsid w:val="00D53EA1"/>
    <w:rsid w:val="00D6377E"/>
    <w:rsid w:val="00D92408"/>
    <w:rsid w:val="00DA6BED"/>
    <w:rsid w:val="00DC7357"/>
    <w:rsid w:val="00DE6E37"/>
    <w:rsid w:val="00DF53EF"/>
    <w:rsid w:val="00E13F44"/>
    <w:rsid w:val="00E21DEA"/>
    <w:rsid w:val="00E244BF"/>
    <w:rsid w:val="00E37F0F"/>
    <w:rsid w:val="00E7675D"/>
    <w:rsid w:val="00E77467"/>
    <w:rsid w:val="00E8357F"/>
    <w:rsid w:val="00E9038D"/>
    <w:rsid w:val="00E967AA"/>
    <w:rsid w:val="00E977DB"/>
    <w:rsid w:val="00EA068E"/>
    <w:rsid w:val="00ED0922"/>
    <w:rsid w:val="00ED375F"/>
    <w:rsid w:val="00EE5D37"/>
    <w:rsid w:val="00EF2A87"/>
    <w:rsid w:val="00F05C1E"/>
    <w:rsid w:val="00F1408F"/>
    <w:rsid w:val="00F14FA6"/>
    <w:rsid w:val="00F15DE8"/>
    <w:rsid w:val="00F34FA3"/>
    <w:rsid w:val="00F60CFE"/>
    <w:rsid w:val="00F71F3A"/>
    <w:rsid w:val="00F83438"/>
    <w:rsid w:val="00F91F75"/>
    <w:rsid w:val="00F9334C"/>
    <w:rsid w:val="00FA05C1"/>
    <w:rsid w:val="00FA22A1"/>
    <w:rsid w:val="00FA68A3"/>
    <w:rsid w:val="00FC4A58"/>
    <w:rsid w:val="00FC6761"/>
    <w:rsid w:val="00FD3DDC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8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Heading1">
    <w:name w:val="heading 1"/>
    <w:basedOn w:val="Normal1"/>
    <w:next w:val="Normal1"/>
    <w:rsid w:val="008D1B8E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D1B8E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D1B8E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D1B8E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D1B8E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D1B8E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D1B8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8D1B8E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D1B8E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C275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EF2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F9"/>
    <w:rPr>
      <w:rFonts w:ascii="Tahoma" w:eastAsia="Times New Roman" w:hAnsi="Tahoma" w:cs="Tahoma"/>
      <w:kern w:val="28"/>
      <w:sz w:val="16"/>
      <w:szCs w:val="16"/>
      <w:lang w:eastAsia="en-GB"/>
    </w:rPr>
  </w:style>
  <w:style w:type="paragraph" w:customStyle="1" w:styleId="Default">
    <w:name w:val="Default"/>
    <w:rsid w:val="005D0C0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BodyText">
    <w:name w:val="Body Text"/>
    <w:basedOn w:val="Normal"/>
    <w:link w:val="BodyTextChar"/>
    <w:rsid w:val="00992006"/>
    <w:pPr>
      <w:widowControl/>
      <w:overflowPunct/>
      <w:autoSpaceDE/>
      <w:autoSpaceDN/>
      <w:adjustRightInd/>
      <w:spacing w:after="120" w:afterAutospacing="1"/>
    </w:pPr>
    <w:rPr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92006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fique.3463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6462-083D-47AD-BBD6-68E5DDC1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SHORT cv.docx</vt:lpstr>
    </vt:vector>
  </TitlesOfParts>
  <Company>Deftone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HORT cv.docx</dc:title>
  <dc:creator>Master Computerz</dc:creator>
  <cp:lastModifiedBy>348382427</cp:lastModifiedBy>
  <cp:revision>8</cp:revision>
  <cp:lastPrinted>2013-11-06T18:00:00Z</cp:lastPrinted>
  <dcterms:created xsi:type="dcterms:W3CDTF">2017-02-20T14:34:00Z</dcterms:created>
  <dcterms:modified xsi:type="dcterms:W3CDTF">2017-06-28T07:34:00Z</dcterms:modified>
</cp:coreProperties>
</file>